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参会报名须知</w:t>
      </w:r>
    </w:p>
    <w:p>
      <w:pPr>
        <w:adjustRightInd w:val="0"/>
        <w:snapToGrid w:val="0"/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中国光伏行业协会会员单位报名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场会议中国光伏行业协会理事及以上单位2人免费，会员单位1人免费，不提供餐券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超出人数请按照非会员单位报名方式报名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请将参会回执表于8月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之前反馈至协会秘书处邮箱。</w:t>
      </w:r>
    </w:p>
    <w:p>
      <w:pPr>
        <w:adjustRightInd w:val="0"/>
        <w:snapToGrid w:val="0"/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郭鹏/王双</w:t>
      </w:r>
    </w:p>
    <w:p>
      <w:pPr>
        <w:adjustRightInd w:val="0"/>
        <w:snapToGrid w:val="0"/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010-68200070/0069</w:t>
      </w:r>
    </w:p>
    <w:p>
      <w:pPr>
        <w:adjustRightInd w:val="0"/>
        <w:snapToGrid w:val="0"/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箱：huiyuanbu@chinapv.org.cn</w:t>
      </w:r>
    </w:p>
    <w:p>
      <w:pPr>
        <w:adjustRightInd w:val="0"/>
        <w:snapToGrid w:val="0"/>
        <w:spacing w:line="560" w:lineRule="exact"/>
        <w:ind w:firstLine="640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会回执</w:t>
      </w:r>
    </w:p>
    <w:p>
      <w:pPr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szCs w:val="21"/>
        </w:rPr>
        <w:t>填表人姓名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</w:t>
      </w:r>
      <w:r>
        <w:rPr>
          <w:rFonts w:hint="eastAsia" w:ascii="仿宋" w:hAnsi="仿宋" w:eastAsia="仿宋" w:cs="仿宋"/>
          <w:szCs w:val="21"/>
        </w:rPr>
        <w:t xml:space="preserve">   手机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   </w:t>
      </w:r>
      <w:r>
        <w:rPr>
          <w:rFonts w:hint="eastAsia" w:ascii="仿宋" w:hAnsi="仿宋" w:eastAsia="仿宋" w:cs="仿宋"/>
          <w:szCs w:val="21"/>
        </w:rPr>
        <w:t xml:space="preserve">  邮箱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       </w:t>
      </w:r>
    </w:p>
    <w:p>
      <w:pPr>
        <w:jc w:val="center"/>
        <w:rPr>
          <w:rFonts w:ascii="仿宋" w:hAnsi="仿宋" w:eastAsia="仿宋" w:cs="仿宋"/>
          <w:b/>
          <w:bCs/>
          <w:sz w:val="24"/>
        </w:rPr>
      </w:pPr>
    </w:p>
    <w:p>
      <w:pPr>
        <w:jc w:val="center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t>会议时间：2019年9月4-5日，9:00-17:00    会议地点：杭州新国际博览中心</w:t>
      </w:r>
    </w:p>
    <w:tbl>
      <w:tblPr>
        <w:tblStyle w:val="10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76"/>
        <w:gridCol w:w="16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论坛名称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全部参加        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主论坛</w:t>
            </w:r>
          </w:p>
          <w:p>
            <w:pP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黑体-简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硅材料技术论坛</w:t>
            </w:r>
            <w:r>
              <w:rPr>
                <w:rFonts w:hint="eastAsia"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池技术论坛</w:t>
            </w:r>
          </w:p>
          <w:p>
            <w:pP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高效组件技术论坛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站系统设计及先进光伏技术应用论坛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并网电站的评估、运营与运维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内职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代表1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箱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/>
    <w:tbl>
      <w:tblPr>
        <w:tblStyle w:val="10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76"/>
        <w:gridCol w:w="16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代表2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箱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/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非会员单位报名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会议会务组织服务工作由索比光伏承担，会员单位超出人数及非会员单位请填写以下报名回执，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于8月23日（周五）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反馈至</w:t>
      </w:r>
      <w:r>
        <w:fldChar w:fldCharType="begin"/>
      </w:r>
      <w:r>
        <w:instrText xml:space="preserve"> HYPERLINK "mailto:media@solarbe.com" </w:instrText>
      </w:r>
      <w:r>
        <w:fldChar w:fldCharType="separate"/>
      </w:r>
      <w:r>
        <w:rPr>
          <w:rStyle w:val="12"/>
          <w:rFonts w:hint="eastAsia" w:ascii="仿宋" w:hAnsi="仿宋" w:eastAsia="仿宋" w:cs="仿宋"/>
          <w:bCs/>
          <w:sz w:val="28"/>
          <w:szCs w:val="21"/>
        </w:rPr>
        <w:t>media@solarbe.com</w:t>
      </w:r>
      <w:r>
        <w:rPr>
          <w:rStyle w:val="12"/>
          <w:rFonts w:hint="eastAsia" w:ascii="仿宋" w:hAnsi="仿宋" w:eastAsia="仿宋" w:cs="仿宋"/>
          <w:bCs/>
          <w:sz w:val="28"/>
          <w:szCs w:val="21"/>
        </w:rPr>
        <w:fldChar w:fldCharType="end"/>
      </w:r>
      <w:r>
        <w:rPr>
          <w:rFonts w:hint="eastAsia" w:ascii="仿宋" w:hAnsi="仿宋" w:eastAsia="仿宋" w:cs="仿宋"/>
          <w:bCs/>
          <w:sz w:val="28"/>
          <w:szCs w:val="21"/>
        </w:rPr>
        <w:t>。</w:t>
      </w:r>
    </w:p>
    <w:p>
      <w:pPr>
        <w:spacing w:line="400" w:lineRule="exact"/>
        <w:ind w:firstLine="560" w:firstLineChars="200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t>超出人员收费标准如下：</w:t>
      </w:r>
    </w:p>
    <w:p>
      <w:pPr>
        <w:adjustRightInd w:val="0"/>
        <w:snapToGrid w:val="0"/>
        <w:spacing w:line="580" w:lineRule="exact"/>
        <w:ind w:firstLine="480" w:firstLineChars="200"/>
        <w:jc w:val="center"/>
        <w:rPr>
          <w:rFonts w:ascii="黑体" w:hAnsi="黑体" w:eastAsia="黑体" w:cs="黑体-简"/>
          <w:color w:val="000000"/>
          <w:kern w:val="0"/>
          <w:sz w:val="24"/>
          <w:szCs w:val="24"/>
          <w:lang w:bidi="ar"/>
        </w:rPr>
      </w:pPr>
      <w:r>
        <w:rPr>
          <w:rFonts w:ascii="黑体" w:hAnsi="黑体" w:eastAsia="黑体" w:cs="黑体-简"/>
          <w:color w:val="000000"/>
          <w:kern w:val="0"/>
          <w:sz w:val="24"/>
          <w:szCs w:val="24"/>
          <w:lang w:bidi="ar"/>
        </w:rPr>
        <w:t>2019CITPV 中国国际光伏技术论坛会议参会收费表</w:t>
      </w:r>
    </w:p>
    <w:tbl>
      <w:tblPr>
        <w:tblStyle w:val="9"/>
        <w:tblW w:w="101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2"/>
        <w:gridCol w:w="1975"/>
        <w:gridCol w:w="2364"/>
        <w:gridCol w:w="1106"/>
        <w:gridCol w:w="1598"/>
        <w:gridCol w:w="19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8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sz w:val="24"/>
                <w:szCs w:val="24"/>
              </w:rPr>
              <w:t>参会通票</w:t>
            </w:r>
            <w:r>
              <w:rPr>
                <w:rFonts w:hint="eastAsia" w:ascii="仿宋" w:hAnsi="仿宋" w:eastAsia="仿宋" w:cs="黑体-简"/>
                <w:color w:val="000000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全场（2天通票，含晚宴）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黑体-简"/>
                <w:color w:val="000000"/>
                <w:sz w:val="24"/>
                <w:szCs w:val="24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0195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ind w:firstLine="480" w:firstLineChars="200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会费-单场（见下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主论坛</w:t>
            </w:r>
          </w:p>
        </w:tc>
        <w:tc>
          <w:tcPr>
            <w:tcW w:w="433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CITPV开幕式及主旨论坛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5日</w:t>
            </w:r>
          </w:p>
        </w:tc>
        <w:tc>
          <w:tcPr>
            <w:tcW w:w="15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:00-12:00</w:t>
            </w: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免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分论坛一</w:t>
            </w:r>
          </w:p>
        </w:tc>
        <w:tc>
          <w:tcPr>
            <w:tcW w:w="4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硅材料技术论坛 （0.5天）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5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3:30-17:3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500（不含餐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分论坛二</w:t>
            </w:r>
          </w:p>
        </w:tc>
        <w:tc>
          <w:tcPr>
            <w:tcW w:w="1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电池技术论坛</w:t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（1.5天）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电池结构及制备工艺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5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3:30-17:30</w:t>
            </w:r>
          </w:p>
        </w:tc>
        <w:tc>
          <w:tcPr>
            <w:tcW w:w="1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500（含6日午餐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TOPCon专场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:00-12:00</w:t>
            </w:r>
          </w:p>
        </w:tc>
        <w:tc>
          <w:tcPr>
            <w:tcW w:w="1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异质结专场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3:30-17:30</w:t>
            </w:r>
          </w:p>
        </w:tc>
        <w:tc>
          <w:tcPr>
            <w:tcW w:w="1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分论坛三</w:t>
            </w:r>
          </w:p>
        </w:tc>
        <w:tc>
          <w:tcPr>
            <w:tcW w:w="1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高效组件技术论坛</w:t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（1.5天）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高效组件及封装技术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5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3:30-17:30</w:t>
            </w:r>
          </w:p>
        </w:tc>
        <w:tc>
          <w:tcPr>
            <w:tcW w:w="1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500（含6日午餐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叠瓦、拼片、半片、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双面双玻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:00-12:00</w:t>
            </w:r>
          </w:p>
        </w:tc>
        <w:tc>
          <w:tcPr>
            <w:tcW w:w="1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组件可靠性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3:30-17:30</w:t>
            </w:r>
          </w:p>
        </w:tc>
        <w:tc>
          <w:tcPr>
            <w:tcW w:w="1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分论坛四</w:t>
            </w:r>
          </w:p>
        </w:tc>
        <w:tc>
          <w:tcPr>
            <w:tcW w:w="4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电站系统设计及先进光伏技术应用论坛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（1天）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:00-17:3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000（含午餐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分论坛五</w:t>
            </w:r>
          </w:p>
        </w:tc>
        <w:tc>
          <w:tcPr>
            <w:tcW w:w="4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并网电站的评估，运营与运维技术（1天）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月6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9:00-17:3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黑体-简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1000（含午餐）</w:t>
            </w:r>
          </w:p>
        </w:tc>
      </w:tr>
    </w:tbl>
    <w:p>
      <w:pPr>
        <w:adjustRightInd w:val="0"/>
        <w:snapToGrid w:val="0"/>
        <w:spacing w:line="580" w:lineRule="exact"/>
        <w:ind w:firstLine="480" w:firstLineChars="200"/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t>*收费参会人员请于会前将费用汇至如下账户，并于会议当天签到时向工作人员索取发票（默认开具发票内容为会议费）。</w:t>
      </w:r>
    </w:p>
    <w:p>
      <w:pPr>
        <w:spacing w:line="480" w:lineRule="exact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t xml:space="preserve">公司名称：北京智新传媒科技有限公司 </w:t>
      </w:r>
    </w:p>
    <w:p>
      <w:pPr>
        <w:spacing w:line="480" w:lineRule="exact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t xml:space="preserve">账号：0200 2501 0920 0091 170                          </w:t>
      </w:r>
    </w:p>
    <w:p>
      <w:pPr>
        <w:widowControl/>
        <w:spacing w:line="480" w:lineRule="exact"/>
        <w:jc w:val="left"/>
        <w:rPr>
          <w:rFonts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t>开户行: 中国工商银行股份有限公司北京复兴门支行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会回执</w:t>
      </w:r>
    </w:p>
    <w:p>
      <w:pPr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szCs w:val="21"/>
        </w:rPr>
        <w:t>填表人姓名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</w:t>
      </w:r>
      <w:r>
        <w:rPr>
          <w:rFonts w:hint="eastAsia" w:ascii="仿宋" w:hAnsi="仿宋" w:eastAsia="仿宋" w:cs="仿宋"/>
          <w:szCs w:val="21"/>
        </w:rPr>
        <w:t xml:space="preserve">   手机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   </w:t>
      </w:r>
      <w:r>
        <w:rPr>
          <w:rFonts w:hint="eastAsia" w:ascii="仿宋" w:hAnsi="仿宋" w:eastAsia="仿宋" w:cs="仿宋"/>
          <w:szCs w:val="21"/>
        </w:rPr>
        <w:t xml:space="preserve">  邮箱：</w:t>
      </w:r>
      <w:r>
        <w:rPr>
          <w:rFonts w:hint="eastAsia" w:ascii="仿宋" w:hAnsi="仿宋" w:eastAsia="仿宋" w:cs="仿宋"/>
          <w:szCs w:val="21"/>
          <w:u w:val="single"/>
        </w:rPr>
        <w:t xml:space="preserve">                    </w:t>
      </w:r>
    </w:p>
    <w:p>
      <w:pPr>
        <w:jc w:val="center"/>
        <w:rPr>
          <w:rFonts w:ascii="仿宋" w:hAnsi="仿宋" w:eastAsia="仿宋" w:cs="仿宋"/>
          <w:b/>
          <w:bCs/>
          <w:sz w:val="24"/>
        </w:rPr>
      </w:pPr>
    </w:p>
    <w:p>
      <w:pPr>
        <w:jc w:val="center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t>会议时间：2019年9月4-5日，9:00-17:00    会议地点：杭州新国际博览中心</w:t>
      </w:r>
    </w:p>
    <w:tbl>
      <w:tblPr>
        <w:tblStyle w:val="10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76"/>
        <w:gridCol w:w="16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论坛名称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全部参加        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主论坛</w:t>
            </w:r>
          </w:p>
          <w:p>
            <w:pP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黑体-简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>硅材料技术论坛</w:t>
            </w:r>
            <w:r>
              <w:rPr>
                <w:rFonts w:hint="eastAsia"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池技术论坛</w:t>
            </w:r>
          </w:p>
          <w:p>
            <w:pPr>
              <w:rPr>
                <w:rFonts w:ascii="仿宋" w:hAnsi="仿宋" w:eastAsia="仿宋" w:cs="黑体-简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高效组件技术论坛        </w:t>
            </w: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站系统设计及先进光伏技术应用论坛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并网电站的评估、运营与运维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内职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代表1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箱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/>
    <w:tbl>
      <w:tblPr>
        <w:tblStyle w:val="10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76"/>
        <w:gridCol w:w="16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代表2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务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箱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/>
    <w:p>
      <w:pPr>
        <w:spacing w:line="400" w:lineRule="exact"/>
      </w:pPr>
    </w:p>
    <w:p>
      <w:pPr>
        <w:spacing w:line="400" w:lineRule="exact"/>
      </w:pPr>
    </w:p>
    <w:p>
      <w:pPr>
        <w:widowControl/>
        <w:spacing w:line="480" w:lineRule="exact"/>
        <w:jc w:val="left"/>
        <w:rPr>
          <w:rStyle w:val="12"/>
          <w:rFonts w:ascii="仿宋" w:hAnsi="仿宋" w:eastAsia="仿宋" w:cs="仿宋"/>
          <w:color w:val="auto"/>
          <w:sz w:val="28"/>
          <w:szCs w:val="21"/>
          <w:u w:val="none"/>
        </w:rPr>
      </w:pPr>
    </w:p>
    <w:sectPr>
      <w:footerReference r:id="rId3" w:type="default"/>
      <w:pgSz w:w="11906" w:h="16838"/>
      <w:pgMar w:top="1474" w:right="1797" w:bottom="147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-简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776261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92"/>
    <w:rsid w:val="00002287"/>
    <w:rsid w:val="0000397B"/>
    <w:rsid w:val="00007340"/>
    <w:rsid w:val="000109F8"/>
    <w:rsid w:val="000118FE"/>
    <w:rsid w:val="00013361"/>
    <w:rsid w:val="000160F2"/>
    <w:rsid w:val="00016E87"/>
    <w:rsid w:val="00017A92"/>
    <w:rsid w:val="000213A8"/>
    <w:rsid w:val="00022A47"/>
    <w:rsid w:val="00025551"/>
    <w:rsid w:val="00025C06"/>
    <w:rsid w:val="00026BCB"/>
    <w:rsid w:val="00030B0C"/>
    <w:rsid w:val="0003210D"/>
    <w:rsid w:val="000327E5"/>
    <w:rsid w:val="00034779"/>
    <w:rsid w:val="00034F6A"/>
    <w:rsid w:val="00036C08"/>
    <w:rsid w:val="00037E05"/>
    <w:rsid w:val="0004293F"/>
    <w:rsid w:val="000478D6"/>
    <w:rsid w:val="00047C63"/>
    <w:rsid w:val="00050EC4"/>
    <w:rsid w:val="00053223"/>
    <w:rsid w:val="00056412"/>
    <w:rsid w:val="00056586"/>
    <w:rsid w:val="0005706F"/>
    <w:rsid w:val="000603A9"/>
    <w:rsid w:val="000636C4"/>
    <w:rsid w:val="00067ACD"/>
    <w:rsid w:val="00067B0F"/>
    <w:rsid w:val="00070D5D"/>
    <w:rsid w:val="0007179B"/>
    <w:rsid w:val="00072D4B"/>
    <w:rsid w:val="0008021E"/>
    <w:rsid w:val="00080673"/>
    <w:rsid w:val="00080891"/>
    <w:rsid w:val="0008128A"/>
    <w:rsid w:val="00081F15"/>
    <w:rsid w:val="00082279"/>
    <w:rsid w:val="00083B06"/>
    <w:rsid w:val="0008400A"/>
    <w:rsid w:val="00084981"/>
    <w:rsid w:val="00092A1D"/>
    <w:rsid w:val="00093764"/>
    <w:rsid w:val="000A0F65"/>
    <w:rsid w:val="000A2BFE"/>
    <w:rsid w:val="000A4989"/>
    <w:rsid w:val="000A4CFA"/>
    <w:rsid w:val="000B0792"/>
    <w:rsid w:val="000B2137"/>
    <w:rsid w:val="000B3C6D"/>
    <w:rsid w:val="000B69EC"/>
    <w:rsid w:val="000B717E"/>
    <w:rsid w:val="000C0AD2"/>
    <w:rsid w:val="000C0E57"/>
    <w:rsid w:val="000C301C"/>
    <w:rsid w:val="000C3747"/>
    <w:rsid w:val="000C38E3"/>
    <w:rsid w:val="000C5FA4"/>
    <w:rsid w:val="000D2A77"/>
    <w:rsid w:val="000D30CD"/>
    <w:rsid w:val="000D7AA5"/>
    <w:rsid w:val="000F2644"/>
    <w:rsid w:val="000F3576"/>
    <w:rsid w:val="000F36E7"/>
    <w:rsid w:val="000F430D"/>
    <w:rsid w:val="000F7215"/>
    <w:rsid w:val="000F7D12"/>
    <w:rsid w:val="00102A3F"/>
    <w:rsid w:val="001030B2"/>
    <w:rsid w:val="001067CF"/>
    <w:rsid w:val="001070F6"/>
    <w:rsid w:val="001079DF"/>
    <w:rsid w:val="00110209"/>
    <w:rsid w:val="001109A8"/>
    <w:rsid w:val="00114834"/>
    <w:rsid w:val="0011620B"/>
    <w:rsid w:val="00123007"/>
    <w:rsid w:val="0012355C"/>
    <w:rsid w:val="001248B0"/>
    <w:rsid w:val="0012514A"/>
    <w:rsid w:val="0012625F"/>
    <w:rsid w:val="00127B93"/>
    <w:rsid w:val="00130EBA"/>
    <w:rsid w:val="00131B2D"/>
    <w:rsid w:val="00131FA8"/>
    <w:rsid w:val="00133078"/>
    <w:rsid w:val="00133AA8"/>
    <w:rsid w:val="00133F62"/>
    <w:rsid w:val="0013514A"/>
    <w:rsid w:val="00137003"/>
    <w:rsid w:val="00141093"/>
    <w:rsid w:val="00142EFB"/>
    <w:rsid w:val="00143A76"/>
    <w:rsid w:val="0014508E"/>
    <w:rsid w:val="00145D65"/>
    <w:rsid w:val="001514E1"/>
    <w:rsid w:val="0015252A"/>
    <w:rsid w:val="00153252"/>
    <w:rsid w:val="001538D7"/>
    <w:rsid w:val="00161616"/>
    <w:rsid w:val="001640A2"/>
    <w:rsid w:val="00171CB0"/>
    <w:rsid w:val="00171D6E"/>
    <w:rsid w:val="00174949"/>
    <w:rsid w:val="0017775F"/>
    <w:rsid w:val="00180006"/>
    <w:rsid w:val="001802D7"/>
    <w:rsid w:val="001807D3"/>
    <w:rsid w:val="00184B39"/>
    <w:rsid w:val="0018653D"/>
    <w:rsid w:val="0019475B"/>
    <w:rsid w:val="001958E2"/>
    <w:rsid w:val="001A77CC"/>
    <w:rsid w:val="001B18E2"/>
    <w:rsid w:val="001B2678"/>
    <w:rsid w:val="001B3FFF"/>
    <w:rsid w:val="001B57A1"/>
    <w:rsid w:val="001C605D"/>
    <w:rsid w:val="001C6EC0"/>
    <w:rsid w:val="001C7527"/>
    <w:rsid w:val="001C7878"/>
    <w:rsid w:val="001D3D81"/>
    <w:rsid w:val="001D53DE"/>
    <w:rsid w:val="001D6DA6"/>
    <w:rsid w:val="001E0C25"/>
    <w:rsid w:val="001F08AA"/>
    <w:rsid w:val="001F0D36"/>
    <w:rsid w:val="001F6C5A"/>
    <w:rsid w:val="0020283F"/>
    <w:rsid w:val="00203B2E"/>
    <w:rsid w:val="002052D1"/>
    <w:rsid w:val="0020682B"/>
    <w:rsid w:val="00207AB7"/>
    <w:rsid w:val="002139AE"/>
    <w:rsid w:val="0022167E"/>
    <w:rsid w:val="00224F37"/>
    <w:rsid w:val="0022618F"/>
    <w:rsid w:val="00231FA4"/>
    <w:rsid w:val="0023284D"/>
    <w:rsid w:val="002343A7"/>
    <w:rsid w:val="00240637"/>
    <w:rsid w:val="002459C9"/>
    <w:rsid w:val="0025083F"/>
    <w:rsid w:val="002509C8"/>
    <w:rsid w:val="00251D7E"/>
    <w:rsid w:val="002535F9"/>
    <w:rsid w:val="00253EA7"/>
    <w:rsid w:val="00254F7B"/>
    <w:rsid w:val="00255833"/>
    <w:rsid w:val="00255C1B"/>
    <w:rsid w:val="00256037"/>
    <w:rsid w:val="00256C1B"/>
    <w:rsid w:val="00260576"/>
    <w:rsid w:val="00262344"/>
    <w:rsid w:val="00262A52"/>
    <w:rsid w:val="0027033F"/>
    <w:rsid w:val="00270436"/>
    <w:rsid w:val="002758E0"/>
    <w:rsid w:val="00282817"/>
    <w:rsid w:val="002831C8"/>
    <w:rsid w:val="00287E10"/>
    <w:rsid w:val="00297B15"/>
    <w:rsid w:val="002A0F22"/>
    <w:rsid w:val="002B075C"/>
    <w:rsid w:val="002B5603"/>
    <w:rsid w:val="002B67ED"/>
    <w:rsid w:val="002B6C8F"/>
    <w:rsid w:val="002C4C15"/>
    <w:rsid w:val="002C71EF"/>
    <w:rsid w:val="002C7B42"/>
    <w:rsid w:val="002D0559"/>
    <w:rsid w:val="002D07BB"/>
    <w:rsid w:val="002D1125"/>
    <w:rsid w:val="002D3EEB"/>
    <w:rsid w:val="002D4593"/>
    <w:rsid w:val="002E1C83"/>
    <w:rsid w:val="002E3F71"/>
    <w:rsid w:val="002F4406"/>
    <w:rsid w:val="002F52AE"/>
    <w:rsid w:val="002F7134"/>
    <w:rsid w:val="00304784"/>
    <w:rsid w:val="00305243"/>
    <w:rsid w:val="00307856"/>
    <w:rsid w:val="00310868"/>
    <w:rsid w:val="00311385"/>
    <w:rsid w:val="0031252A"/>
    <w:rsid w:val="003157DD"/>
    <w:rsid w:val="0032000D"/>
    <w:rsid w:val="00320139"/>
    <w:rsid w:val="00320B11"/>
    <w:rsid w:val="0032126B"/>
    <w:rsid w:val="003219C8"/>
    <w:rsid w:val="003247A0"/>
    <w:rsid w:val="003275FC"/>
    <w:rsid w:val="00332CA4"/>
    <w:rsid w:val="003330E8"/>
    <w:rsid w:val="0034470E"/>
    <w:rsid w:val="003447EC"/>
    <w:rsid w:val="0034504C"/>
    <w:rsid w:val="00347D50"/>
    <w:rsid w:val="00352F09"/>
    <w:rsid w:val="00355D5C"/>
    <w:rsid w:val="00357BA6"/>
    <w:rsid w:val="00367ABD"/>
    <w:rsid w:val="00370151"/>
    <w:rsid w:val="00377258"/>
    <w:rsid w:val="0038049E"/>
    <w:rsid w:val="00381726"/>
    <w:rsid w:val="00381CB7"/>
    <w:rsid w:val="00383887"/>
    <w:rsid w:val="00384DDE"/>
    <w:rsid w:val="00385140"/>
    <w:rsid w:val="0038559C"/>
    <w:rsid w:val="00391391"/>
    <w:rsid w:val="00391C5C"/>
    <w:rsid w:val="003932DA"/>
    <w:rsid w:val="003A067B"/>
    <w:rsid w:val="003A06EF"/>
    <w:rsid w:val="003A7253"/>
    <w:rsid w:val="003A7D72"/>
    <w:rsid w:val="003B1309"/>
    <w:rsid w:val="003B2DE1"/>
    <w:rsid w:val="003B436B"/>
    <w:rsid w:val="003B5AB1"/>
    <w:rsid w:val="003B6801"/>
    <w:rsid w:val="003C3B69"/>
    <w:rsid w:val="003C700C"/>
    <w:rsid w:val="003C70C2"/>
    <w:rsid w:val="003D2CBA"/>
    <w:rsid w:val="003D450A"/>
    <w:rsid w:val="003D6732"/>
    <w:rsid w:val="003D6A08"/>
    <w:rsid w:val="003D73E0"/>
    <w:rsid w:val="003E2178"/>
    <w:rsid w:val="003E2455"/>
    <w:rsid w:val="003E5D5A"/>
    <w:rsid w:val="003F0F3C"/>
    <w:rsid w:val="003F211C"/>
    <w:rsid w:val="003F7792"/>
    <w:rsid w:val="003F7A91"/>
    <w:rsid w:val="004006F0"/>
    <w:rsid w:val="004062EF"/>
    <w:rsid w:val="00406FEF"/>
    <w:rsid w:val="00412310"/>
    <w:rsid w:val="004123C3"/>
    <w:rsid w:val="004129A7"/>
    <w:rsid w:val="0041393B"/>
    <w:rsid w:val="004153F4"/>
    <w:rsid w:val="004238EF"/>
    <w:rsid w:val="00423A53"/>
    <w:rsid w:val="004278DE"/>
    <w:rsid w:val="004309A8"/>
    <w:rsid w:val="004314BC"/>
    <w:rsid w:val="00433467"/>
    <w:rsid w:val="00433730"/>
    <w:rsid w:val="004346BA"/>
    <w:rsid w:val="00441591"/>
    <w:rsid w:val="0044466F"/>
    <w:rsid w:val="004473DE"/>
    <w:rsid w:val="004508A8"/>
    <w:rsid w:val="00454B07"/>
    <w:rsid w:val="0045777B"/>
    <w:rsid w:val="004637E5"/>
    <w:rsid w:val="00463C64"/>
    <w:rsid w:val="004661B3"/>
    <w:rsid w:val="004667BA"/>
    <w:rsid w:val="00467ACB"/>
    <w:rsid w:val="004717CA"/>
    <w:rsid w:val="0047205E"/>
    <w:rsid w:val="00472CFD"/>
    <w:rsid w:val="00473036"/>
    <w:rsid w:val="0048060A"/>
    <w:rsid w:val="004806DF"/>
    <w:rsid w:val="004808F2"/>
    <w:rsid w:val="00484344"/>
    <w:rsid w:val="004908CD"/>
    <w:rsid w:val="00495734"/>
    <w:rsid w:val="00496615"/>
    <w:rsid w:val="00497365"/>
    <w:rsid w:val="004A2709"/>
    <w:rsid w:val="004A3215"/>
    <w:rsid w:val="004A4247"/>
    <w:rsid w:val="004B0683"/>
    <w:rsid w:val="004B185A"/>
    <w:rsid w:val="004B3C7A"/>
    <w:rsid w:val="004B577B"/>
    <w:rsid w:val="004B63AB"/>
    <w:rsid w:val="004C36C1"/>
    <w:rsid w:val="004C46AE"/>
    <w:rsid w:val="004C5571"/>
    <w:rsid w:val="004D3721"/>
    <w:rsid w:val="004D5C2C"/>
    <w:rsid w:val="004D66BB"/>
    <w:rsid w:val="004E01A0"/>
    <w:rsid w:val="004E021D"/>
    <w:rsid w:val="004E4602"/>
    <w:rsid w:val="004E4F73"/>
    <w:rsid w:val="004E57DD"/>
    <w:rsid w:val="004E6A5D"/>
    <w:rsid w:val="004F0E29"/>
    <w:rsid w:val="004F10A2"/>
    <w:rsid w:val="004F5BCA"/>
    <w:rsid w:val="00506230"/>
    <w:rsid w:val="0050725F"/>
    <w:rsid w:val="00507E8A"/>
    <w:rsid w:val="005123BC"/>
    <w:rsid w:val="0051427C"/>
    <w:rsid w:val="005142C1"/>
    <w:rsid w:val="00514F44"/>
    <w:rsid w:val="0052054A"/>
    <w:rsid w:val="0052074C"/>
    <w:rsid w:val="005220FF"/>
    <w:rsid w:val="005232DE"/>
    <w:rsid w:val="00523EC7"/>
    <w:rsid w:val="00526326"/>
    <w:rsid w:val="0053058A"/>
    <w:rsid w:val="005319F2"/>
    <w:rsid w:val="00532089"/>
    <w:rsid w:val="0054270B"/>
    <w:rsid w:val="00544754"/>
    <w:rsid w:val="005461D5"/>
    <w:rsid w:val="00555653"/>
    <w:rsid w:val="00556D81"/>
    <w:rsid w:val="00556E64"/>
    <w:rsid w:val="0056298C"/>
    <w:rsid w:val="00562C33"/>
    <w:rsid w:val="00564458"/>
    <w:rsid w:val="005648E1"/>
    <w:rsid w:val="00566F4A"/>
    <w:rsid w:val="00567FAF"/>
    <w:rsid w:val="005828A2"/>
    <w:rsid w:val="00583F28"/>
    <w:rsid w:val="00584830"/>
    <w:rsid w:val="005858DA"/>
    <w:rsid w:val="005877B5"/>
    <w:rsid w:val="00590125"/>
    <w:rsid w:val="005902B2"/>
    <w:rsid w:val="00591426"/>
    <w:rsid w:val="00594C19"/>
    <w:rsid w:val="005A4C7B"/>
    <w:rsid w:val="005A625D"/>
    <w:rsid w:val="005B0C9C"/>
    <w:rsid w:val="005B11C0"/>
    <w:rsid w:val="005B2692"/>
    <w:rsid w:val="005B2947"/>
    <w:rsid w:val="005B5446"/>
    <w:rsid w:val="005C0D3E"/>
    <w:rsid w:val="005C1375"/>
    <w:rsid w:val="005C1378"/>
    <w:rsid w:val="005C2A4D"/>
    <w:rsid w:val="005C3021"/>
    <w:rsid w:val="005C3189"/>
    <w:rsid w:val="005C46E7"/>
    <w:rsid w:val="005C5346"/>
    <w:rsid w:val="005C71FD"/>
    <w:rsid w:val="005C7511"/>
    <w:rsid w:val="005C7BCD"/>
    <w:rsid w:val="005D1EFF"/>
    <w:rsid w:val="005D2B22"/>
    <w:rsid w:val="005D3EE2"/>
    <w:rsid w:val="005E5A3A"/>
    <w:rsid w:val="005F1EB8"/>
    <w:rsid w:val="005F2813"/>
    <w:rsid w:val="005F4441"/>
    <w:rsid w:val="005F4602"/>
    <w:rsid w:val="00600673"/>
    <w:rsid w:val="00602FA7"/>
    <w:rsid w:val="00604706"/>
    <w:rsid w:val="006062B2"/>
    <w:rsid w:val="00606B84"/>
    <w:rsid w:val="00611D4D"/>
    <w:rsid w:val="00624026"/>
    <w:rsid w:val="00625F77"/>
    <w:rsid w:val="006359CE"/>
    <w:rsid w:val="0063649C"/>
    <w:rsid w:val="00636748"/>
    <w:rsid w:val="00636761"/>
    <w:rsid w:val="006372DF"/>
    <w:rsid w:val="00641E4D"/>
    <w:rsid w:val="00643C51"/>
    <w:rsid w:val="00643E0A"/>
    <w:rsid w:val="006460D7"/>
    <w:rsid w:val="00650F43"/>
    <w:rsid w:val="006513E6"/>
    <w:rsid w:val="00653B49"/>
    <w:rsid w:val="0065530B"/>
    <w:rsid w:val="00655E82"/>
    <w:rsid w:val="00656F4E"/>
    <w:rsid w:val="006602C2"/>
    <w:rsid w:val="0066059A"/>
    <w:rsid w:val="006676B6"/>
    <w:rsid w:val="006736E7"/>
    <w:rsid w:val="00674349"/>
    <w:rsid w:val="00675F8C"/>
    <w:rsid w:val="00676C80"/>
    <w:rsid w:val="006778D2"/>
    <w:rsid w:val="00681BAA"/>
    <w:rsid w:val="00684333"/>
    <w:rsid w:val="00684CB8"/>
    <w:rsid w:val="00686A60"/>
    <w:rsid w:val="006A420E"/>
    <w:rsid w:val="006A44B1"/>
    <w:rsid w:val="006A45F5"/>
    <w:rsid w:val="006B0607"/>
    <w:rsid w:val="006B15B9"/>
    <w:rsid w:val="006B2EBB"/>
    <w:rsid w:val="006B3452"/>
    <w:rsid w:val="006B5190"/>
    <w:rsid w:val="006B58F5"/>
    <w:rsid w:val="006C2CD5"/>
    <w:rsid w:val="006C3C62"/>
    <w:rsid w:val="006C54DE"/>
    <w:rsid w:val="006E0134"/>
    <w:rsid w:val="006E17A9"/>
    <w:rsid w:val="006E1EAD"/>
    <w:rsid w:val="006E2CC4"/>
    <w:rsid w:val="006E59E9"/>
    <w:rsid w:val="006E5D4E"/>
    <w:rsid w:val="006E6499"/>
    <w:rsid w:val="006F06F9"/>
    <w:rsid w:val="006F2DFD"/>
    <w:rsid w:val="006F756A"/>
    <w:rsid w:val="00701D56"/>
    <w:rsid w:val="00703B19"/>
    <w:rsid w:val="007050B4"/>
    <w:rsid w:val="007064C5"/>
    <w:rsid w:val="0071473C"/>
    <w:rsid w:val="0071527E"/>
    <w:rsid w:val="0072120D"/>
    <w:rsid w:val="00721DEF"/>
    <w:rsid w:val="00721F56"/>
    <w:rsid w:val="00722A1E"/>
    <w:rsid w:val="00725987"/>
    <w:rsid w:val="00726513"/>
    <w:rsid w:val="00726AED"/>
    <w:rsid w:val="00726E31"/>
    <w:rsid w:val="00727C1F"/>
    <w:rsid w:val="0073323D"/>
    <w:rsid w:val="00734563"/>
    <w:rsid w:val="007361F8"/>
    <w:rsid w:val="00742481"/>
    <w:rsid w:val="00742B4C"/>
    <w:rsid w:val="007443F2"/>
    <w:rsid w:val="00746E27"/>
    <w:rsid w:val="00752EF6"/>
    <w:rsid w:val="00760585"/>
    <w:rsid w:val="00767CE4"/>
    <w:rsid w:val="007707F8"/>
    <w:rsid w:val="00770B2E"/>
    <w:rsid w:val="00770DE2"/>
    <w:rsid w:val="00771CF4"/>
    <w:rsid w:val="00773A56"/>
    <w:rsid w:val="00773C35"/>
    <w:rsid w:val="007805D7"/>
    <w:rsid w:val="00781A6B"/>
    <w:rsid w:val="00783D03"/>
    <w:rsid w:val="007921D4"/>
    <w:rsid w:val="007928DE"/>
    <w:rsid w:val="0079296D"/>
    <w:rsid w:val="0079346F"/>
    <w:rsid w:val="00793695"/>
    <w:rsid w:val="00796756"/>
    <w:rsid w:val="007A0028"/>
    <w:rsid w:val="007A539F"/>
    <w:rsid w:val="007A5CE4"/>
    <w:rsid w:val="007B1AFC"/>
    <w:rsid w:val="007B2824"/>
    <w:rsid w:val="007B3AAF"/>
    <w:rsid w:val="007B775C"/>
    <w:rsid w:val="007C10DB"/>
    <w:rsid w:val="007C15AE"/>
    <w:rsid w:val="007C1B50"/>
    <w:rsid w:val="007C23DC"/>
    <w:rsid w:val="007C2F58"/>
    <w:rsid w:val="007C3212"/>
    <w:rsid w:val="007C6250"/>
    <w:rsid w:val="007C6693"/>
    <w:rsid w:val="007C6D25"/>
    <w:rsid w:val="007D1AEE"/>
    <w:rsid w:val="007D23A6"/>
    <w:rsid w:val="007D4589"/>
    <w:rsid w:val="007D4B94"/>
    <w:rsid w:val="007D7634"/>
    <w:rsid w:val="007E22E9"/>
    <w:rsid w:val="007E39C4"/>
    <w:rsid w:val="007E3B5F"/>
    <w:rsid w:val="007F1D6D"/>
    <w:rsid w:val="007F4B47"/>
    <w:rsid w:val="007F4F8D"/>
    <w:rsid w:val="007F653B"/>
    <w:rsid w:val="008044B9"/>
    <w:rsid w:val="00807AEC"/>
    <w:rsid w:val="00813479"/>
    <w:rsid w:val="00822DD3"/>
    <w:rsid w:val="008252C6"/>
    <w:rsid w:val="0082716F"/>
    <w:rsid w:val="00827D98"/>
    <w:rsid w:val="00830075"/>
    <w:rsid w:val="00830654"/>
    <w:rsid w:val="0083443C"/>
    <w:rsid w:val="008407E7"/>
    <w:rsid w:val="0084197F"/>
    <w:rsid w:val="008454AA"/>
    <w:rsid w:val="0084678E"/>
    <w:rsid w:val="00850368"/>
    <w:rsid w:val="00850B96"/>
    <w:rsid w:val="00853574"/>
    <w:rsid w:val="00867D98"/>
    <w:rsid w:val="008707AD"/>
    <w:rsid w:val="008749DE"/>
    <w:rsid w:val="008775A5"/>
    <w:rsid w:val="008814F3"/>
    <w:rsid w:val="00881B76"/>
    <w:rsid w:val="00883C87"/>
    <w:rsid w:val="00885E1C"/>
    <w:rsid w:val="00886A86"/>
    <w:rsid w:val="00890F2B"/>
    <w:rsid w:val="008A79AD"/>
    <w:rsid w:val="008A7D34"/>
    <w:rsid w:val="008B1198"/>
    <w:rsid w:val="008B194D"/>
    <w:rsid w:val="008B5E01"/>
    <w:rsid w:val="008B6126"/>
    <w:rsid w:val="008B75FA"/>
    <w:rsid w:val="008C46CC"/>
    <w:rsid w:val="008C5B1F"/>
    <w:rsid w:val="008C7CB7"/>
    <w:rsid w:val="008D1025"/>
    <w:rsid w:val="008D11D3"/>
    <w:rsid w:val="008D45C9"/>
    <w:rsid w:val="008E0A91"/>
    <w:rsid w:val="008E1C08"/>
    <w:rsid w:val="008E1D6E"/>
    <w:rsid w:val="008E240F"/>
    <w:rsid w:val="008E24F7"/>
    <w:rsid w:val="008E261B"/>
    <w:rsid w:val="008F08BE"/>
    <w:rsid w:val="008F2B66"/>
    <w:rsid w:val="00900C2C"/>
    <w:rsid w:val="00901805"/>
    <w:rsid w:val="00904288"/>
    <w:rsid w:val="00904F32"/>
    <w:rsid w:val="00905B26"/>
    <w:rsid w:val="00905C72"/>
    <w:rsid w:val="00906DAB"/>
    <w:rsid w:val="0091240E"/>
    <w:rsid w:val="00917C05"/>
    <w:rsid w:val="009201F4"/>
    <w:rsid w:val="00920BC6"/>
    <w:rsid w:val="00921987"/>
    <w:rsid w:val="009249A7"/>
    <w:rsid w:val="00930A02"/>
    <w:rsid w:val="00931DFC"/>
    <w:rsid w:val="00934A69"/>
    <w:rsid w:val="00940346"/>
    <w:rsid w:val="00940930"/>
    <w:rsid w:val="00941A73"/>
    <w:rsid w:val="009425F8"/>
    <w:rsid w:val="0095491D"/>
    <w:rsid w:val="00954BC0"/>
    <w:rsid w:val="00956854"/>
    <w:rsid w:val="009577E2"/>
    <w:rsid w:val="00960514"/>
    <w:rsid w:val="00960838"/>
    <w:rsid w:val="009624D7"/>
    <w:rsid w:val="00962E32"/>
    <w:rsid w:val="00971DB3"/>
    <w:rsid w:val="00977921"/>
    <w:rsid w:val="00980BA4"/>
    <w:rsid w:val="00983081"/>
    <w:rsid w:val="009837B1"/>
    <w:rsid w:val="00983891"/>
    <w:rsid w:val="00991472"/>
    <w:rsid w:val="00996B50"/>
    <w:rsid w:val="009A3BA6"/>
    <w:rsid w:val="009A3DAD"/>
    <w:rsid w:val="009B086F"/>
    <w:rsid w:val="009B1934"/>
    <w:rsid w:val="009B2CA7"/>
    <w:rsid w:val="009B4EC5"/>
    <w:rsid w:val="009B75D2"/>
    <w:rsid w:val="009C1207"/>
    <w:rsid w:val="009C12E2"/>
    <w:rsid w:val="009C4063"/>
    <w:rsid w:val="009C45B3"/>
    <w:rsid w:val="009C4958"/>
    <w:rsid w:val="009C58F3"/>
    <w:rsid w:val="009C60D2"/>
    <w:rsid w:val="009C658F"/>
    <w:rsid w:val="009C7C63"/>
    <w:rsid w:val="009C7E44"/>
    <w:rsid w:val="009D1EBF"/>
    <w:rsid w:val="009D5688"/>
    <w:rsid w:val="009D640D"/>
    <w:rsid w:val="009E15CE"/>
    <w:rsid w:val="009E1C89"/>
    <w:rsid w:val="00A01275"/>
    <w:rsid w:val="00A03FB2"/>
    <w:rsid w:val="00A0552F"/>
    <w:rsid w:val="00A10F31"/>
    <w:rsid w:val="00A114F8"/>
    <w:rsid w:val="00A11625"/>
    <w:rsid w:val="00A15B74"/>
    <w:rsid w:val="00A16FA0"/>
    <w:rsid w:val="00A1760D"/>
    <w:rsid w:val="00A20E39"/>
    <w:rsid w:val="00A257EB"/>
    <w:rsid w:val="00A25C79"/>
    <w:rsid w:val="00A26502"/>
    <w:rsid w:val="00A2715B"/>
    <w:rsid w:val="00A3035A"/>
    <w:rsid w:val="00A30C97"/>
    <w:rsid w:val="00A35B0E"/>
    <w:rsid w:val="00A434B0"/>
    <w:rsid w:val="00A44931"/>
    <w:rsid w:val="00A535FB"/>
    <w:rsid w:val="00A60D2D"/>
    <w:rsid w:val="00A66488"/>
    <w:rsid w:val="00A749D3"/>
    <w:rsid w:val="00A94132"/>
    <w:rsid w:val="00A95EF7"/>
    <w:rsid w:val="00A960C8"/>
    <w:rsid w:val="00A97349"/>
    <w:rsid w:val="00AA01AE"/>
    <w:rsid w:val="00AA031D"/>
    <w:rsid w:val="00AA231B"/>
    <w:rsid w:val="00AB3454"/>
    <w:rsid w:val="00AB4A5D"/>
    <w:rsid w:val="00AB4DC5"/>
    <w:rsid w:val="00AC41CD"/>
    <w:rsid w:val="00AC5B41"/>
    <w:rsid w:val="00AC7612"/>
    <w:rsid w:val="00AD42E2"/>
    <w:rsid w:val="00AD59EB"/>
    <w:rsid w:val="00AD70AA"/>
    <w:rsid w:val="00AD79CA"/>
    <w:rsid w:val="00AD7F28"/>
    <w:rsid w:val="00AE0256"/>
    <w:rsid w:val="00AF1A36"/>
    <w:rsid w:val="00AF2611"/>
    <w:rsid w:val="00AF4D05"/>
    <w:rsid w:val="00AF698C"/>
    <w:rsid w:val="00B00D56"/>
    <w:rsid w:val="00B00DD7"/>
    <w:rsid w:val="00B0389F"/>
    <w:rsid w:val="00B04391"/>
    <w:rsid w:val="00B12E7B"/>
    <w:rsid w:val="00B24E6F"/>
    <w:rsid w:val="00B31BBD"/>
    <w:rsid w:val="00B31C80"/>
    <w:rsid w:val="00B344CD"/>
    <w:rsid w:val="00B37C66"/>
    <w:rsid w:val="00B37F5B"/>
    <w:rsid w:val="00B42ECF"/>
    <w:rsid w:val="00B50EF9"/>
    <w:rsid w:val="00B556A6"/>
    <w:rsid w:val="00B60C40"/>
    <w:rsid w:val="00B632F5"/>
    <w:rsid w:val="00B63965"/>
    <w:rsid w:val="00B66166"/>
    <w:rsid w:val="00B6637D"/>
    <w:rsid w:val="00B70F0E"/>
    <w:rsid w:val="00B74CBE"/>
    <w:rsid w:val="00B75425"/>
    <w:rsid w:val="00B761AA"/>
    <w:rsid w:val="00B8116C"/>
    <w:rsid w:val="00B903CC"/>
    <w:rsid w:val="00BA5FCB"/>
    <w:rsid w:val="00BA735D"/>
    <w:rsid w:val="00BB27D6"/>
    <w:rsid w:val="00BB56A9"/>
    <w:rsid w:val="00BB7D39"/>
    <w:rsid w:val="00BC2A8B"/>
    <w:rsid w:val="00BC5497"/>
    <w:rsid w:val="00BC6272"/>
    <w:rsid w:val="00BC6821"/>
    <w:rsid w:val="00BC6D08"/>
    <w:rsid w:val="00BC7405"/>
    <w:rsid w:val="00BC781A"/>
    <w:rsid w:val="00BD2EE2"/>
    <w:rsid w:val="00BD7DAB"/>
    <w:rsid w:val="00BE2399"/>
    <w:rsid w:val="00BE2C84"/>
    <w:rsid w:val="00BE3F5C"/>
    <w:rsid w:val="00BE52C6"/>
    <w:rsid w:val="00BE771A"/>
    <w:rsid w:val="00BF0C48"/>
    <w:rsid w:val="00BF214F"/>
    <w:rsid w:val="00BF24D0"/>
    <w:rsid w:val="00BF4FC4"/>
    <w:rsid w:val="00BF7474"/>
    <w:rsid w:val="00C02032"/>
    <w:rsid w:val="00C020D0"/>
    <w:rsid w:val="00C02A55"/>
    <w:rsid w:val="00C03AA7"/>
    <w:rsid w:val="00C1119B"/>
    <w:rsid w:val="00C12F68"/>
    <w:rsid w:val="00C156F7"/>
    <w:rsid w:val="00C20525"/>
    <w:rsid w:val="00C20757"/>
    <w:rsid w:val="00C2179D"/>
    <w:rsid w:val="00C256CA"/>
    <w:rsid w:val="00C25C48"/>
    <w:rsid w:val="00C318CC"/>
    <w:rsid w:val="00C32A3B"/>
    <w:rsid w:val="00C34956"/>
    <w:rsid w:val="00C34D8A"/>
    <w:rsid w:val="00C378F6"/>
    <w:rsid w:val="00C4112B"/>
    <w:rsid w:val="00C430BD"/>
    <w:rsid w:val="00C442A0"/>
    <w:rsid w:val="00C47D50"/>
    <w:rsid w:val="00C47DD8"/>
    <w:rsid w:val="00C52E86"/>
    <w:rsid w:val="00C55245"/>
    <w:rsid w:val="00C60076"/>
    <w:rsid w:val="00C636D1"/>
    <w:rsid w:val="00C63FFB"/>
    <w:rsid w:val="00C72D7F"/>
    <w:rsid w:val="00C73916"/>
    <w:rsid w:val="00C73E72"/>
    <w:rsid w:val="00C80669"/>
    <w:rsid w:val="00C865DD"/>
    <w:rsid w:val="00C90716"/>
    <w:rsid w:val="00C93ACC"/>
    <w:rsid w:val="00C94805"/>
    <w:rsid w:val="00C96B79"/>
    <w:rsid w:val="00C96F1A"/>
    <w:rsid w:val="00CA0D91"/>
    <w:rsid w:val="00CA0F24"/>
    <w:rsid w:val="00CA2929"/>
    <w:rsid w:val="00CA2EF2"/>
    <w:rsid w:val="00CA455B"/>
    <w:rsid w:val="00CA6474"/>
    <w:rsid w:val="00CB0F2B"/>
    <w:rsid w:val="00CB1FE9"/>
    <w:rsid w:val="00CB5FE5"/>
    <w:rsid w:val="00CC6A88"/>
    <w:rsid w:val="00CC736C"/>
    <w:rsid w:val="00CD3A0D"/>
    <w:rsid w:val="00CD680E"/>
    <w:rsid w:val="00CE13D0"/>
    <w:rsid w:val="00CE2344"/>
    <w:rsid w:val="00CE2CA3"/>
    <w:rsid w:val="00CE42E5"/>
    <w:rsid w:val="00CF0FFB"/>
    <w:rsid w:val="00CF5B89"/>
    <w:rsid w:val="00CF5C7D"/>
    <w:rsid w:val="00CF7217"/>
    <w:rsid w:val="00CF7A9E"/>
    <w:rsid w:val="00D0096F"/>
    <w:rsid w:val="00D01281"/>
    <w:rsid w:val="00D01BCA"/>
    <w:rsid w:val="00D02A26"/>
    <w:rsid w:val="00D06D3A"/>
    <w:rsid w:val="00D06FCF"/>
    <w:rsid w:val="00D1113B"/>
    <w:rsid w:val="00D15838"/>
    <w:rsid w:val="00D16491"/>
    <w:rsid w:val="00D20023"/>
    <w:rsid w:val="00D2073D"/>
    <w:rsid w:val="00D23208"/>
    <w:rsid w:val="00D238FF"/>
    <w:rsid w:val="00D25131"/>
    <w:rsid w:val="00D26950"/>
    <w:rsid w:val="00D26E1C"/>
    <w:rsid w:val="00D27091"/>
    <w:rsid w:val="00D3129F"/>
    <w:rsid w:val="00D325A1"/>
    <w:rsid w:val="00D33CAD"/>
    <w:rsid w:val="00D403C3"/>
    <w:rsid w:val="00D46942"/>
    <w:rsid w:val="00D47454"/>
    <w:rsid w:val="00D53090"/>
    <w:rsid w:val="00D53BAF"/>
    <w:rsid w:val="00D57FEB"/>
    <w:rsid w:val="00D705E3"/>
    <w:rsid w:val="00D7125B"/>
    <w:rsid w:val="00D71C16"/>
    <w:rsid w:val="00D73ED7"/>
    <w:rsid w:val="00D74B2F"/>
    <w:rsid w:val="00D854EB"/>
    <w:rsid w:val="00D866EE"/>
    <w:rsid w:val="00D95FF0"/>
    <w:rsid w:val="00DA140D"/>
    <w:rsid w:val="00DA29A0"/>
    <w:rsid w:val="00DA2C4C"/>
    <w:rsid w:val="00DA5228"/>
    <w:rsid w:val="00DA54A5"/>
    <w:rsid w:val="00DB1A21"/>
    <w:rsid w:val="00DB2E5D"/>
    <w:rsid w:val="00DB4F2F"/>
    <w:rsid w:val="00DB5BCC"/>
    <w:rsid w:val="00DB6783"/>
    <w:rsid w:val="00DB73D1"/>
    <w:rsid w:val="00DC0905"/>
    <w:rsid w:val="00DC200C"/>
    <w:rsid w:val="00DC6100"/>
    <w:rsid w:val="00DC6958"/>
    <w:rsid w:val="00DD06EB"/>
    <w:rsid w:val="00DD36C3"/>
    <w:rsid w:val="00DE35A5"/>
    <w:rsid w:val="00DE46CB"/>
    <w:rsid w:val="00DE740B"/>
    <w:rsid w:val="00DE7BF5"/>
    <w:rsid w:val="00DE7E26"/>
    <w:rsid w:val="00DF1877"/>
    <w:rsid w:val="00DF2830"/>
    <w:rsid w:val="00E024D0"/>
    <w:rsid w:val="00E03383"/>
    <w:rsid w:val="00E0661A"/>
    <w:rsid w:val="00E131F6"/>
    <w:rsid w:val="00E1385B"/>
    <w:rsid w:val="00E13BBC"/>
    <w:rsid w:val="00E14A16"/>
    <w:rsid w:val="00E14B45"/>
    <w:rsid w:val="00E152A1"/>
    <w:rsid w:val="00E21391"/>
    <w:rsid w:val="00E220AA"/>
    <w:rsid w:val="00E27728"/>
    <w:rsid w:val="00E30064"/>
    <w:rsid w:val="00E30F76"/>
    <w:rsid w:val="00E32021"/>
    <w:rsid w:val="00E41864"/>
    <w:rsid w:val="00E42246"/>
    <w:rsid w:val="00E42CB5"/>
    <w:rsid w:val="00E46824"/>
    <w:rsid w:val="00E539FD"/>
    <w:rsid w:val="00E5520D"/>
    <w:rsid w:val="00E61B68"/>
    <w:rsid w:val="00E61DA6"/>
    <w:rsid w:val="00E6228D"/>
    <w:rsid w:val="00E62743"/>
    <w:rsid w:val="00E62FD7"/>
    <w:rsid w:val="00E635C7"/>
    <w:rsid w:val="00E64F13"/>
    <w:rsid w:val="00E752C6"/>
    <w:rsid w:val="00E769BB"/>
    <w:rsid w:val="00E779B8"/>
    <w:rsid w:val="00E81D0A"/>
    <w:rsid w:val="00E82969"/>
    <w:rsid w:val="00E844A5"/>
    <w:rsid w:val="00E858DA"/>
    <w:rsid w:val="00E867C3"/>
    <w:rsid w:val="00E941E2"/>
    <w:rsid w:val="00EA0B2A"/>
    <w:rsid w:val="00EB23D5"/>
    <w:rsid w:val="00EB3E2D"/>
    <w:rsid w:val="00EB46A9"/>
    <w:rsid w:val="00EB5FB2"/>
    <w:rsid w:val="00EB63D4"/>
    <w:rsid w:val="00EC3C01"/>
    <w:rsid w:val="00EC4793"/>
    <w:rsid w:val="00ED19B0"/>
    <w:rsid w:val="00ED63FB"/>
    <w:rsid w:val="00EE0CBD"/>
    <w:rsid w:val="00EE3078"/>
    <w:rsid w:val="00EE3634"/>
    <w:rsid w:val="00EE41A7"/>
    <w:rsid w:val="00EE4EB4"/>
    <w:rsid w:val="00EE7F73"/>
    <w:rsid w:val="00EF2A1E"/>
    <w:rsid w:val="00EF3D6F"/>
    <w:rsid w:val="00EF4FF6"/>
    <w:rsid w:val="00F00413"/>
    <w:rsid w:val="00F01D0A"/>
    <w:rsid w:val="00F07D9D"/>
    <w:rsid w:val="00F1077A"/>
    <w:rsid w:val="00F10923"/>
    <w:rsid w:val="00F11129"/>
    <w:rsid w:val="00F11289"/>
    <w:rsid w:val="00F16822"/>
    <w:rsid w:val="00F17E7A"/>
    <w:rsid w:val="00F22D0A"/>
    <w:rsid w:val="00F26376"/>
    <w:rsid w:val="00F3366A"/>
    <w:rsid w:val="00F4181B"/>
    <w:rsid w:val="00F4452D"/>
    <w:rsid w:val="00F4464D"/>
    <w:rsid w:val="00F44BD9"/>
    <w:rsid w:val="00F464AC"/>
    <w:rsid w:val="00F46CD8"/>
    <w:rsid w:val="00F50EC1"/>
    <w:rsid w:val="00F553AF"/>
    <w:rsid w:val="00F57EFF"/>
    <w:rsid w:val="00F60BD5"/>
    <w:rsid w:val="00F62FF1"/>
    <w:rsid w:val="00F6374C"/>
    <w:rsid w:val="00F63A55"/>
    <w:rsid w:val="00F70A60"/>
    <w:rsid w:val="00F748B2"/>
    <w:rsid w:val="00F8033E"/>
    <w:rsid w:val="00F829BC"/>
    <w:rsid w:val="00F8424E"/>
    <w:rsid w:val="00F95358"/>
    <w:rsid w:val="00F97A5C"/>
    <w:rsid w:val="00FA0AE3"/>
    <w:rsid w:val="00FA45E6"/>
    <w:rsid w:val="00FA58F6"/>
    <w:rsid w:val="00FA5C27"/>
    <w:rsid w:val="00FA7820"/>
    <w:rsid w:val="00FB0C1D"/>
    <w:rsid w:val="00FB38C4"/>
    <w:rsid w:val="00FB42F1"/>
    <w:rsid w:val="00FB5928"/>
    <w:rsid w:val="00FB6F99"/>
    <w:rsid w:val="00FC4B96"/>
    <w:rsid w:val="00FC500C"/>
    <w:rsid w:val="00FC5610"/>
    <w:rsid w:val="00FD3001"/>
    <w:rsid w:val="00FD3811"/>
    <w:rsid w:val="00FD5648"/>
    <w:rsid w:val="00FD69F9"/>
    <w:rsid w:val="00FE0270"/>
    <w:rsid w:val="00FE14EF"/>
    <w:rsid w:val="00FE2298"/>
    <w:rsid w:val="00FE2EBA"/>
    <w:rsid w:val="00FE3BD6"/>
    <w:rsid w:val="00FF0A5E"/>
    <w:rsid w:val="00FF6410"/>
    <w:rsid w:val="00FF6B16"/>
    <w:rsid w:val="06F31710"/>
    <w:rsid w:val="09A560CC"/>
    <w:rsid w:val="1CBC7055"/>
    <w:rsid w:val="305520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2"/>
    <w:unhideWhenUsed/>
    <w:qFormat/>
    <w:uiPriority w:val="99"/>
    <w:pPr>
      <w:jc w:val="left"/>
    </w:pPr>
    <w:rPr>
      <w:rFonts w:ascii="Calibri" w:hAnsi="Calibri" w:eastAsia="宋体" w:cs="宋体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uiPriority w:val="99"/>
    <w:rPr>
      <w:rFonts w:asciiTheme="minorHAnsi" w:hAnsiTheme="minorHAnsi" w:eastAsiaTheme="minorEastAsia" w:cstheme="minorBidi"/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日期 Char"/>
    <w:basedOn w:val="11"/>
    <w:link w:val="4"/>
    <w:semiHidden/>
    <w:qFormat/>
    <w:uiPriority w:val="99"/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1"/>
    <w:qFormat/>
    <w:uiPriority w:val="0"/>
  </w:style>
  <w:style w:type="character" w:customStyle="1" w:styleId="22">
    <w:name w:val="批注文字 Char"/>
    <w:basedOn w:val="11"/>
    <w:link w:val="3"/>
    <w:qFormat/>
    <w:uiPriority w:val="99"/>
    <w:rPr>
      <w:rFonts w:ascii="Calibri" w:hAnsi="Calibri" w:eastAsia="宋体" w:cs="宋体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4">
    <w:name w:val="批注主题 Char"/>
    <w:basedOn w:val="22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32837-C53D-483E-8078-3E8A4C2F8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4</Words>
  <Characters>1339</Characters>
  <Lines>11</Lines>
  <Paragraphs>3</Paragraphs>
  <TotalTime>351</TotalTime>
  <ScaleCrop>false</ScaleCrop>
  <LinksUpToDate>false</LinksUpToDate>
  <CharactersWithSpaces>157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3:06:00Z</dcterms:created>
  <dc:creator>Harrison</dc:creator>
  <cp:lastModifiedBy>lenovo</cp:lastModifiedBy>
  <cp:lastPrinted>2019-08-08T05:17:00Z</cp:lastPrinted>
  <dcterms:modified xsi:type="dcterms:W3CDTF">2019-08-08T09:55:16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